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6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11.2020</w:t>
      </w:r>
    </w:p>
    <w:p w:rsidR="009B4271" w:rsidRPr="00AF318E" w:rsidRDefault="00C879D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879D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golab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Krocínkou 285/5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Prose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02928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02928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 22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I-062886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onPac AS19 Analytical column (2 x 250mm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dzimní sleva 25 %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I-06297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TG,FER,SPLT CONE,PK,RoHS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a ZDARMA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83330" w:rsidRDefault="00C879D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83330">
        <w:br w:type="page"/>
      </w:r>
    </w:p>
    <w:p w:rsidR="00283330" w:rsidRDefault="00283330">
      <w:r>
        <w:lastRenderedPageBreak/>
        <w:t xml:space="preserve">Datum potvrzení objednávky dodavatelem:  </w:t>
      </w:r>
      <w:r w:rsidR="00C879D5">
        <w:t>27.11.2020</w:t>
      </w:r>
    </w:p>
    <w:p w:rsidR="00283330" w:rsidRDefault="00283330">
      <w:r>
        <w:t>Potvrzení objednávky:</w:t>
      </w:r>
    </w:p>
    <w:p w:rsidR="00C879D5" w:rsidRDefault="00C879D5">
      <w:r>
        <w:t xml:space="preserve">From: ...@pragolab.cz&gt; </w:t>
      </w:r>
    </w:p>
    <w:p w:rsidR="00C879D5" w:rsidRDefault="00C879D5">
      <w:r>
        <w:t>Sent: Friday, November 27, 2020 10:31 AM</w:t>
      </w:r>
    </w:p>
    <w:p w:rsidR="00C879D5" w:rsidRDefault="00C879D5">
      <w:r>
        <w:t>To: MTZ &lt;mtz@vodarna.cz&gt;</w:t>
      </w:r>
    </w:p>
    <w:p w:rsidR="00C879D5" w:rsidRDefault="00C879D5">
      <w:r>
        <w:t>Subject: RE: Vodárna Plzeň,Objednávka materiálu M2020/1067</w:t>
      </w:r>
    </w:p>
    <w:p w:rsidR="00C879D5" w:rsidRDefault="00C879D5"/>
    <w:p w:rsidR="00C879D5" w:rsidRDefault="00C879D5">
      <w:r>
        <w:t>Dobrý den,</w:t>
      </w:r>
    </w:p>
    <w:p w:rsidR="00C879D5" w:rsidRDefault="00C879D5">
      <w:r>
        <w:t>Potvrzuji přijetí Vaší objednávky.</w:t>
      </w:r>
    </w:p>
    <w:p w:rsidR="00C879D5" w:rsidRDefault="00C879D5"/>
    <w:p w:rsidR="00C879D5" w:rsidRDefault="00C879D5">
      <w:r>
        <w:t>S pozdravem</w:t>
      </w:r>
    </w:p>
    <w:p w:rsidR="00C879D5" w:rsidRDefault="00C879D5"/>
    <w:p w:rsidR="00C879D5" w:rsidRDefault="00C879D5">
      <w:r>
        <w:t>Pragolab s.r.o.</w:t>
      </w:r>
    </w:p>
    <w:p w:rsidR="00C879D5" w:rsidRDefault="00C879D5">
      <w:r>
        <w:t>Nad Krocínkou 55</w:t>
      </w:r>
    </w:p>
    <w:p w:rsidR="00C879D5" w:rsidRDefault="00C879D5">
      <w:r>
        <w:t>190 00  Praha 9</w:t>
      </w:r>
    </w:p>
    <w:p w:rsidR="00C879D5" w:rsidRDefault="00C879D5">
      <w:r>
        <w:t>Czech Republic</w:t>
      </w:r>
    </w:p>
    <w:p w:rsidR="00C879D5" w:rsidRDefault="00C879D5"/>
    <w:p w:rsidR="00C879D5" w:rsidRDefault="00C879D5">
      <w:r>
        <w:t>Web: www.pragolab.cz</w:t>
      </w:r>
    </w:p>
    <w:p w:rsidR="00283330" w:rsidRDefault="0028333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330" w:rsidRDefault="00283330" w:rsidP="000071C6">
      <w:pPr>
        <w:spacing w:after="0" w:line="240" w:lineRule="auto"/>
      </w:pPr>
      <w:r>
        <w:separator/>
      </w:r>
    </w:p>
  </w:endnote>
  <w:endnote w:type="continuationSeparator" w:id="0">
    <w:p w:rsidR="00283330" w:rsidRDefault="0028333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879D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330" w:rsidRDefault="00283330" w:rsidP="000071C6">
      <w:pPr>
        <w:spacing w:after="0" w:line="240" w:lineRule="auto"/>
      </w:pPr>
      <w:r>
        <w:separator/>
      </w:r>
    </w:p>
  </w:footnote>
  <w:footnote w:type="continuationSeparator" w:id="0">
    <w:p w:rsidR="00283330" w:rsidRDefault="0028333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83330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879D5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4DAE99C-7742-484C-8B7B-52B63407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124A-594A-4DEF-8571-3B0DEBE43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6C69D-0235-4C60-B948-E4708681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7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1-27T09:56:00Z</dcterms:created>
  <dcterms:modified xsi:type="dcterms:W3CDTF">2020-11-27T09:56:00Z</dcterms:modified>
</cp:coreProperties>
</file>